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603F36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603F36" w:rsidRDefault="008A3C8B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Pr="00603F3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603F36" w:rsidRDefault="00603F36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установления и оценки</w:t>
      </w:r>
      <w:r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именения </w:t>
      </w:r>
      <w:proofErr w:type="gramStart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одержащихся</w:t>
      </w:r>
      <w:proofErr w:type="gramEnd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в </w:t>
      </w:r>
    </w:p>
    <w:p w:rsidR="00603F36" w:rsidRPr="00603F36" w:rsidRDefault="00603F36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ормативных правовых </w:t>
      </w:r>
      <w:proofErr w:type="gramStart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актах</w:t>
      </w:r>
      <w:proofErr w:type="gramEnd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язательных</w:t>
      </w:r>
    </w:p>
    <w:p w:rsidR="00603F36" w:rsidRPr="00603F36" w:rsidRDefault="00603F36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требований, которые связаны с осуществлением</w:t>
      </w:r>
    </w:p>
    <w:p w:rsidR="00603F36" w:rsidRPr="00603F36" w:rsidRDefault="00603F36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едпринимательской и иной экономической</w:t>
      </w:r>
    </w:p>
    <w:p w:rsidR="00603F36" w:rsidRPr="00603F36" w:rsidRDefault="00603F36" w:rsidP="00603F36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деятельности и оценка </w:t>
      </w:r>
      <w:proofErr w:type="gramStart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облюдения</w:t>
      </w:r>
      <w:proofErr w:type="gramEnd"/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которых</w:t>
      </w:r>
    </w:p>
    <w:p w:rsidR="002171D5" w:rsidRPr="00603F36" w:rsidRDefault="00603F36" w:rsidP="00603F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существляется в рамках муниципального контроля</w:t>
      </w:r>
      <w:r w:rsidR="002171D5" w:rsidRPr="00603F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603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="00603F36" w:rsidRPr="00603F3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 утверждении Порядка установления и оценки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именения</w:t>
      </w:r>
      <w:proofErr w:type="gramEnd"/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одержащихся в муниципальных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ормативных правовых актах обязательных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требований, которые связаны с осуществлением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едпринимательской и иной экономической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деятельности и оценка соблюдения которых</w:t>
      </w:r>
      <w:r w:rsid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603F36" w:rsidRPr="00603F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существляется в рамках муниципального контроля</w:t>
      </w:r>
      <w:r w:rsidR="00603F36" w:rsidRPr="00603F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440B74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70C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>
      <w:bookmarkStart w:id="0" w:name="_GoBack"/>
      <w:bookmarkEnd w:id="0"/>
    </w:p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171D5"/>
    <w:rsid w:val="002630A6"/>
    <w:rsid w:val="002E1004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9CB3-B057-444F-AFAA-6E5C827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0</cp:revision>
  <cp:lastPrinted>2021-06-15T12:05:00Z</cp:lastPrinted>
  <dcterms:created xsi:type="dcterms:W3CDTF">2021-06-03T13:10:00Z</dcterms:created>
  <dcterms:modified xsi:type="dcterms:W3CDTF">2021-09-07T06:59:00Z</dcterms:modified>
</cp:coreProperties>
</file>